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F6" w:rsidRPr="00B002F6" w:rsidRDefault="00B002F6" w:rsidP="003D24C9">
      <w:pPr>
        <w:suppressAutoHyphens w:val="0"/>
        <w:jc w:val="right"/>
        <w:rPr>
          <w:sz w:val="28"/>
          <w:szCs w:val="28"/>
          <w:lang w:val="uk-UA" w:eastAsia="ru-RU"/>
        </w:rPr>
      </w:pPr>
      <w:r w:rsidRPr="00B002F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7305</wp:posOffset>
            </wp:positionV>
            <wp:extent cx="444500" cy="635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  <w:r w:rsidR="003D24C9">
        <w:rPr>
          <w:sz w:val="28"/>
          <w:szCs w:val="28"/>
          <w:lang w:val="uk-UA" w:eastAsia="ru-RU"/>
        </w:rPr>
        <w:t xml:space="preserve">                           </w:t>
      </w:r>
      <w:r w:rsidR="001978CB">
        <w:rPr>
          <w:sz w:val="28"/>
          <w:szCs w:val="28"/>
          <w:lang w:val="uk-UA" w:eastAsia="ru-RU"/>
        </w:rPr>
        <w:tab/>
      </w:r>
      <w:r w:rsidR="003D24C9">
        <w:rPr>
          <w:sz w:val="28"/>
          <w:szCs w:val="28"/>
          <w:lang w:val="uk-UA" w:eastAsia="ru-RU"/>
        </w:rPr>
        <w:t xml:space="preserve">                     </w:t>
      </w:r>
      <w:r w:rsidR="00BC5C20">
        <w:rPr>
          <w:sz w:val="28"/>
          <w:szCs w:val="28"/>
          <w:lang w:val="uk-UA" w:eastAsia="ru-RU"/>
        </w:rPr>
        <w:t>копія</w:t>
      </w:r>
      <w:r w:rsidR="001978CB">
        <w:rPr>
          <w:sz w:val="28"/>
          <w:szCs w:val="28"/>
          <w:lang w:val="uk-UA" w:eastAsia="ru-RU"/>
        </w:rPr>
        <w:tab/>
      </w:r>
      <w:r w:rsidR="001978CB">
        <w:rPr>
          <w:sz w:val="28"/>
          <w:szCs w:val="28"/>
          <w:lang w:val="uk-UA" w:eastAsia="ru-RU"/>
        </w:rPr>
        <w:tab/>
      </w: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ЦЕВЕ САМОВРЯДУВАННЯ</w:t>
      </w:r>
    </w:p>
    <w:p w:rsidR="00B002F6" w:rsidRPr="00B002F6" w:rsidRDefault="00B002F6" w:rsidP="00B002F6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ПОКРОВСЬКА МІСЬКА РАДА</w:t>
      </w: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B002F6" w:rsidRPr="00B002F6" w:rsidRDefault="00B002F6" w:rsidP="00B002F6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 xml:space="preserve">Р О З П О Р Я Д Ж Е Н </w:t>
      </w:r>
      <w:proofErr w:type="spellStart"/>
      <w:r w:rsidRPr="00B002F6">
        <w:rPr>
          <w:b/>
          <w:sz w:val="28"/>
          <w:szCs w:val="28"/>
          <w:lang w:val="uk-UA" w:eastAsia="ru-RU"/>
        </w:rPr>
        <w:t>Н</w:t>
      </w:r>
      <w:proofErr w:type="spellEnd"/>
      <w:r w:rsidRPr="00B002F6">
        <w:rPr>
          <w:b/>
          <w:sz w:val="28"/>
          <w:szCs w:val="28"/>
          <w:lang w:val="uk-UA" w:eastAsia="ru-RU"/>
        </w:rPr>
        <w:t xml:space="preserve"> Я</w:t>
      </w:r>
    </w:p>
    <w:p w:rsidR="00B002F6" w:rsidRPr="00B002F6" w:rsidRDefault="00B002F6" w:rsidP="00B002F6">
      <w:pPr>
        <w:suppressAutoHyphens w:val="0"/>
        <w:jc w:val="center"/>
        <w:rPr>
          <w:sz w:val="28"/>
          <w:lang w:val="uk-UA" w:eastAsia="ru-RU"/>
        </w:rPr>
      </w:pPr>
      <w:r w:rsidRPr="00B002F6">
        <w:rPr>
          <w:b/>
          <w:sz w:val="28"/>
          <w:szCs w:val="28"/>
          <w:lang w:val="uk-UA" w:eastAsia="ru-RU"/>
        </w:rPr>
        <w:t>МІСЬКОГО ГОЛОВИ</w:t>
      </w:r>
    </w:p>
    <w:p w:rsidR="00B002F6" w:rsidRPr="00B002F6" w:rsidRDefault="00B002F6" w:rsidP="00B002F6">
      <w:pPr>
        <w:suppressAutoHyphens w:val="0"/>
        <w:rPr>
          <w:sz w:val="28"/>
          <w:lang w:val="uk-UA" w:eastAsia="ru-RU"/>
        </w:rPr>
      </w:pPr>
    </w:p>
    <w:p w:rsidR="00B002F6" w:rsidRPr="00B002F6" w:rsidRDefault="00B002F6" w:rsidP="00BC5C20">
      <w:pPr>
        <w:suppressAutoHyphens w:val="0"/>
        <w:rPr>
          <w:sz w:val="28"/>
          <w:szCs w:val="28"/>
          <w:lang w:val="uk-UA" w:eastAsia="ru-RU"/>
        </w:rPr>
      </w:pPr>
      <w:r w:rsidRPr="00B002F6">
        <w:rPr>
          <w:sz w:val="28"/>
          <w:szCs w:val="28"/>
          <w:lang w:val="uk-UA" w:eastAsia="ru-RU"/>
        </w:rPr>
        <w:t>«</w:t>
      </w:r>
      <w:r w:rsidR="00BC5C20">
        <w:rPr>
          <w:sz w:val="28"/>
          <w:szCs w:val="28"/>
          <w:lang w:val="uk-UA" w:eastAsia="ru-RU"/>
        </w:rPr>
        <w:t>18</w:t>
      </w:r>
      <w:r w:rsidR="002513A8">
        <w:rPr>
          <w:sz w:val="28"/>
          <w:szCs w:val="28"/>
          <w:lang w:val="uk-UA" w:eastAsia="ru-RU"/>
        </w:rPr>
        <w:t xml:space="preserve"> </w:t>
      </w:r>
      <w:r w:rsidRPr="00B002F6">
        <w:rPr>
          <w:sz w:val="28"/>
          <w:szCs w:val="28"/>
          <w:lang w:val="uk-UA" w:eastAsia="ru-RU"/>
        </w:rPr>
        <w:t>»</w:t>
      </w:r>
      <w:r w:rsidR="00D40B4C">
        <w:rPr>
          <w:sz w:val="28"/>
          <w:szCs w:val="28"/>
          <w:lang w:val="uk-UA" w:eastAsia="ru-RU"/>
        </w:rPr>
        <w:t xml:space="preserve"> </w:t>
      </w:r>
      <w:r w:rsidR="00BC5C20">
        <w:rPr>
          <w:sz w:val="28"/>
          <w:szCs w:val="28"/>
          <w:lang w:val="uk-UA" w:eastAsia="ru-RU"/>
        </w:rPr>
        <w:t xml:space="preserve"> квітня</w:t>
      </w:r>
      <w:r w:rsidR="001978CB">
        <w:rPr>
          <w:sz w:val="28"/>
          <w:szCs w:val="28"/>
          <w:lang w:val="uk-UA" w:eastAsia="ru-RU"/>
        </w:rPr>
        <w:t xml:space="preserve">   </w:t>
      </w:r>
      <w:r w:rsidRPr="00B002F6">
        <w:rPr>
          <w:sz w:val="28"/>
          <w:szCs w:val="28"/>
          <w:lang w:val="uk-UA" w:eastAsia="ru-RU"/>
        </w:rPr>
        <w:t xml:space="preserve">2017р.                                                                   </w:t>
      </w:r>
      <w:r w:rsidR="00BC5C20">
        <w:rPr>
          <w:sz w:val="28"/>
          <w:szCs w:val="28"/>
          <w:lang w:val="uk-UA" w:eastAsia="ru-RU"/>
        </w:rPr>
        <w:t xml:space="preserve">               </w:t>
      </w:r>
      <w:r w:rsidRPr="00B002F6">
        <w:rPr>
          <w:sz w:val="28"/>
          <w:szCs w:val="28"/>
          <w:lang w:val="uk-UA" w:eastAsia="ru-RU"/>
        </w:rPr>
        <w:t xml:space="preserve"> № </w:t>
      </w:r>
      <w:r w:rsidR="00BC5C20">
        <w:rPr>
          <w:sz w:val="28"/>
          <w:szCs w:val="28"/>
          <w:lang w:val="uk-UA" w:eastAsia="ru-RU"/>
        </w:rPr>
        <w:t>128-р</w:t>
      </w:r>
    </w:p>
    <w:p w:rsidR="00B002F6" w:rsidRPr="00B002F6" w:rsidRDefault="00B002F6" w:rsidP="00B002F6">
      <w:pPr>
        <w:suppressAutoHyphens w:val="0"/>
        <w:jc w:val="center"/>
        <w:rPr>
          <w:sz w:val="28"/>
          <w:szCs w:val="28"/>
          <w:lang w:val="uk-UA" w:eastAsia="ru-RU"/>
        </w:rPr>
      </w:pPr>
    </w:p>
    <w:p w:rsidR="00A942D2" w:rsidRDefault="00A942D2" w:rsidP="00A942D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забезпечення належного </w:t>
      </w:r>
    </w:p>
    <w:p w:rsidR="002736FD" w:rsidRPr="00AF4C7B" w:rsidRDefault="00A942D2" w:rsidP="00A942D2">
      <w:pPr>
        <w:pStyle w:val="a3"/>
        <w:jc w:val="left"/>
        <w:rPr>
          <w:sz w:val="27"/>
          <w:szCs w:val="27"/>
        </w:rPr>
      </w:pPr>
      <w:r w:rsidRPr="00AF4C7B">
        <w:rPr>
          <w:sz w:val="27"/>
          <w:szCs w:val="27"/>
        </w:rPr>
        <w:t>порядку в місті у святков</w:t>
      </w:r>
      <w:r w:rsidR="002736FD" w:rsidRPr="00AF4C7B">
        <w:rPr>
          <w:sz w:val="27"/>
          <w:szCs w:val="27"/>
        </w:rPr>
        <w:t xml:space="preserve">і </w:t>
      </w:r>
      <w:r w:rsidR="00A070F1">
        <w:rPr>
          <w:sz w:val="27"/>
          <w:szCs w:val="27"/>
        </w:rPr>
        <w:t xml:space="preserve"> </w:t>
      </w:r>
      <w:r w:rsidR="002736FD" w:rsidRPr="00AF4C7B">
        <w:rPr>
          <w:sz w:val="27"/>
          <w:szCs w:val="27"/>
        </w:rPr>
        <w:t xml:space="preserve">та </w:t>
      </w:r>
    </w:p>
    <w:p w:rsidR="00A070F1" w:rsidRDefault="00F64960" w:rsidP="00A070F1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вихідні </w:t>
      </w:r>
      <w:r w:rsidR="002736FD" w:rsidRPr="00AF4C7B">
        <w:rPr>
          <w:sz w:val="27"/>
          <w:szCs w:val="27"/>
        </w:rPr>
        <w:t xml:space="preserve">дні </w:t>
      </w:r>
      <w:r w:rsidR="00A070F1">
        <w:rPr>
          <w:sz w:val="27"/>
          <w:szCs w:val="27"/>
        </w:rPr>
        <w:t xml:space="preserve">06-09 травня </w:t>
      </w:r>
      <w:r>
        <w:rPr>
          <w:sz w:val="27"/>
          <w:szCs w:val="27"/>
        </w:rPr>
        <w:t xml:space="preserve"> </w:t>
      </w:r>
      <w:r w:rsidR="00A070F1">
        <w:rPr>
          <w:sz w:val="27"/>
          <w:szCs w:val="27"/>
        </w:rPr>
        <w:t>2017</w:t>
      </w:r>
    </w:p>
    <w:p w:rsidR="00A942D2" w:rsidRPr="00AF4C7B" w:rsidRDefault="00A070F1" w:rsidP="00A070F1">
      <w:pPr>
        <w:pStyle w:val="a3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року</w:t>
      </w:r>
    </w:p>
    <w:p w:rsidR="00A942D2" w:rsidRPr="00AF4C7B" w:rsidRDefault="00A13B05" w:rsidP="00A942D2">
      <w:pPr>
        <w:pStyle w:val="a3"/>
        <w:jc w:val="left"/>
        <w:rPr>
          <w:b/>
          <w:bCs/>
          <w:sz w:val="27"/>
          <w:szCs w:val="27"/>
        </w:rPr>
      </w:pPr>
      <w:r w:rsidRPr="00AF4C7B">
        <w:rPr>
          <w:sz w:val="27"/>
          <w:szCs w:val="27"/>
        </w:rPr>
        <w:t>_________________________</w:t>
      </w:r>
    </w:p>
    <w:p w:rsidR="00A942D2" w:rsidRPr="00AF4C7B" w:rsidRDefault="00A942D2" w:rsidP="00A942D2">
      <w:pPr>
        <w:rPr>
          <w:b/>
          <w:bCs/>
          <w:sz w:val="27"/>
          <w:szCs w:val="27"/>
          <w:lang w:val="uk-UA"/>
        </w:rPr>
      </w:pPr>
    </w:p>
    <w:p w:rsidR="00A942D2" w:rsidRPr="00AF4C7B" w:rsidRDefault="00A942D2" w:rsidP="00A942D2">
      <w:pPr>
        <w:rPr>
          <w:b/>
          <w:bCs/>
          <w:sz w:val="27"/>
          <w:szCs w:val="27"/>
          <w:lang w:val="uk-UA"/>
        </w:rPr>
      </w:pPr>
    </w:p>
    <w:p w:rsidR="00170624" w:rsidRDefault="00A942D2" w:rsidP="006C6AA0">
      <w:pPr>
        <w:pStyle w:val="a3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ab/>
        <w:t xml:space="preserve">Відповідно до ст.42 Закону України «Про місцеве самоврядування в Україні», ст.ст. 67, 73 </w:t>
      </w:r>
      <w:proofErr w:type="spellStart"/>
      <w:r w:rsidRPr="00AF4C7B">
        <w:rPr>
          <w:bCs/>
          <w:sz w:val="27"/>
          <w:szCs w:val="27"/>
        </w:rPr>
        <w:t>КЗпП</w:t>
      </w:r>
      <w:proofErr w:type="spellEnd"/>
      <w:r w:rsidRPr="00AF4C7B">
        <w:rPr>
          <w:bCs/>
          <w:sz w:val="27"/>
          <w:szCs w:val="27"/>
        </w:rPr>
        <w:t xml:space="preserve"> України, розпорядження голови </w:t>
      </w:r>
      <w:r w:rsidR="006C6AA0" w:rsidRPr="00AF4C7B">
        <w:rPr>
          <w:bCs/>
          <w:sz w:val="27"/>
          <w:szCs w:val="27"/>
        </w:rPr>
        <w:t>Д</w:t>
      </w:r>
      <w:r w:rsidRPr="00AF4C7B">
        <w:rPr>
          <w:bCs/>
          <w:sz w:val="27"/>
          <w:szCs w:val="27"/>
        </w:rPr>
        <w:t xml:space="preserve">ніпропетровської обласної державної адміністрації від </w:t>
      </w:r>
      <w:r w:rsidR="006C6AA0" w:rsidRPr="00AF4C7B">
        <w:rPr>
          <w:bCs/>
          <w:sz w:val="27"/>
          <w:szCs w:val="27"/>
        </w:rPr>
        <w:t>09.03</w:t>
      </w:r>
      <w:r w:rsidR="00AF4C7B">
        <w:rPr>
          <w:bCs/>
          <w:sz w:val="27"/>
          <w:szCs w:val="27"/>
        </w:rPr>
        <w:t xml:space="preserve">.2017 </w:t>
      </w:r>
      <w:r w:rsidRPr="00AF4C7B">
        <w:rPr>
          <w:bCs/>
          <w:sz w:val="27"/>
          <w:szCs w:val="27"/>
        </w:rPr>
        <w:t>№Р-1</w:t>
      </w:r>
      <w:r w:rsidR="00607F50">
        <w:rPr>
          <w:bCs/>
          <w:sz w:val="27"/>
          <w:szCs w:val="27"/>
        </w:rPr>
        <w:t>27</w:t>
      </w:r>
      <w:r w:rsidR="000F616F">
        <w:rPr>
          <w:bCs/>
          <w:sz w:val="27"/>
          <w:szCs w:val="27"/>
        </w:rPr>
        <w:t xml:space="preserve">/0/3-17 </w:t>
      </w:r>
      <w:r w:rsidRPr="00AF4C7B">
        <w:rPr>
          <w:bCs/>
          <w:sz w:val="27"/>
          <w:szCs w:val="27"/>
        </w:rPr>
        <w:t>«</w:t>
      </w:r>
      <w:r w:rsidR="006C6AA0" w:rsidRPr="00AF4C7B">
        <w:rPr>
          <w:sz w:val="27"/>
          <w:szCs w:val="27"/>
        </w:rPr>
        <w:t xml:space="preserve">Про забезпечення належного порядку в місті у святкові та вихідні дні </w:t>
      </w:r>
      <w:r w:rsidR="00607F50">
        <w:rPr>
          <w:sz w:val="27"/>
          <w:szCs w:val="27"/>
        </w:rPr>
        <w:t xml:space="preserve"> 06-09</w:t>
      </w:r>
      <w:r w:rsidR="006C6AA0" w:rsidRPr="00AF4C7B">
        <w:rPr>
          <w:sz w:val="27"/>
          <w:szCs w:val="27"/>
        </w:rPr>
        <w:t xml:space="preserve"> травня 2017 року</w:t>
      </w:r>
      <w:r w:rsidRPr="00AF4C7B">
        <w:rPr>
          <w:sz w:val="27"/>
          <w:szCs w:val="27"/>
        </w:rPr>
        <w:t>»</w:t>
      </w:r>
      <w:r w:rsidRPr="00AF4C7B">
        <w:rPr>
          <w:bCs/>
          <w:sz w:val="27"/>
          <w:szCs w:val="27"/>
        </w:rPr>
        <w:t>,</w:t>
      </w:r>
      <w:r w:rsidR="00170624">
        <w:rPr>
          <w:bCs/>
          <w:sz w:val="27"/>
          <w:szCs w:val="27"/>
        </w:rPr>
        <w:t xml:space="preserve"> перенести у порядку і на умовах, установлених законодавством, у 2017 році для працівників, яким установлено п’ятиденний робочий тиждень з двома вихідними днями, робочий день 08 травня</w:t>
      </w:r>
      <w:r w:rsidR="0007530A">
        <w:rPr>
          <w:bCs/>
          <w:sz w:val="27"/>
          <w:szCs w:val="27"/>
        </w:rPr>
        <w:t xml:space="preserve"> </w:t>
      </w:r>
      <w:r w:rsidR="00170624">
        <w:rPr>
          <w:bCs/>
          <w:sz w:val="27"/>
          <w:szCs w:val="27"/>
        </w:rPr>
        <w:t xml:space="preserve">- на суботу 13 травня. </w:t>
      </w:r>
    </w:p>
    <w:p w:rsidR="00A942D2" w:rsidRPr="00AF4C7B" w:rsidRDefault="0087633D" w:rsidP="0007530A">
      <w:pPr>
        <w:pStyle w:val="a3"/>
        <w:ind w:firstLine="645"/>
        <w:rPr>
          <w:bCs/>
          <w:sz w:val="27"/>
          <w:szCs w:val="27"/>
        </w:rPr>
      </w:pPr>
      <w:r>
        <w:rPr>
          <w:bCs/>
          <w:sz w:val="27"/>
          <w:szCs w:val="27"/>
        </w:rPr>
        <w:t>А також,</w:t>
      </w:r>
      <w:r w:rsidR="00A942D2" w:rsidRPr="00AF4C7B">
        <w:rPr>
          <w:bCs/>
          <w:sz w:val="27"/>
          <w:szCs w:val="27"/>
        </w:rPr>
        <w:t xml:space="preserve"> з метою створення сприятливих умов для святкування </w:t>
      </w:r>
      <w:r w:rsidR="00607F50">
        <w:rPr>
          <w:bCs/>
          <w:sz w:val="27"/>
          <w:szCs w:val="27"/>
        </w:rPr>
        <w:t>Дня перемоги над нацизмом у Другій</w:t>
      </w:r>
      <w:r w:rsidR="00A950F2">
        <w:rPr>
          <w:bCs/>
          <w:sz w:val="27"/>
          <w:szCs w:val="27"/>
        </w:rPr>
        <w:t xml:space="preserve"> світовій війні (Дня перемоги) та </w:t>
      </w:r>
      <w:r w:rsidR="00A942D2" w:rsidRPr="00AF4C7B">
        <w:rPr>
          <w:bCs/>
          <w:sz w:val="27"/>
          <w:szCs w:val="27"/>
        </w:rPr>
        <w:t xml:space="preserve">організації безперебійної роботи комунальних служб, підприємств, установ і організацій міста, підтримання порядку у </w:t>
      </w:r>
      <w:r w:rsidR="006C6AA0" w:rsidRPr="00AF4C7B">
        <w:rPr>
          <w:bCs/>
          <w:sz w:val="27"/>
          <w:szCs w:val="27"/>
        </w:rPr>
        <w:t>святкові та вихідні дні</w:t>
      </w:r>
    </w:p>
    <w:p w:rsidR="00A942D2" w:rsidRPr="00AF4C7B" w:rsidRDefault="00A942D2" w:rsidP="006C6AA0">
      <w:pPr>
        <w:jc w:val="both"/>
        <w:rPr>
          <w:bCs/>
          <w:sz w:val="12"/>
          <w:szCs w:val="12"/>
          <w:lang w:val="uk-UA"/>
        </w:rPr>
      </w:pPr>
    </w:p>
    <w:p w:rsidR="00A942D2" w:rsidRPr="00AF4C7B" w:rsidRDefault="00A942D2" w:rsidP="00A942D2">
      <w:pPr>
        <w:pStyle w:val="a3"/>
        <w:ind w:firstLine="645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1. Зобов’язати:</w:t>
      </w:r>
    </w:p>
    <w:p w:rsidR="00A942D2" w:rsidRPr="00AF4C7B" w:rsidRDefault="00A942D2" w:rsidP="00A942D2">
      <w:pPr>
        <w:pStyle w:val="a3"/>
        <w:ind w:firstLine="645"/>
        <w:rPr>
          <w:bCs/>
          <w:sz w:val="12"/>
          <w:szCs w:val="12"/>
        </w:rPr>
      </w:pPr>
    </w:p>
    <w:p w:rsidR="00A942D2" w:rsidRPr="00AF4C7B" w:rsidRDefault="00A942D2" w:rsidP="006C6AA0">
      <w:pPr>
        <w:pStyle w:val="a3"/>
        <w:rPr>
          <w:bCs/>
          <w:sz w:val="27"/>
          <w:szCs w:val="27"/>
        </w:rPr>
      </w:pPr>
      <w:r w:rsidRPr="00AF4C7B">
        <w:rPr>
          <w:bCs/>
          <w:sz w:val="27"/>
          <w:szCs w:val="27"/>
        </w:rPr>
        <w:t>1) керівників міських комунальних підприємств</w:t>
      </w:r>
      <w:r w:rsidR="00A73BBD" w:rsidRPr="00AF4C7B">
        <w:rPr>
          <w:bCs/>
          <w:sz w:val="27"/>
          <w:szCs w:val="27"/>
        </w:rPr>
        <w:t>:</w:t>
      </w:r>
      <w:r w:rsidRPr="00AF4C7B">
        <w:rPr>
          <w:bCs/>
          <w:sz w:val="27"/>
          <w:szCs w:val="27"/>
        </w:rPr>
        <w:t xml:space="preserve"> «Житлово-експлуатаційне об’єднання» (</w:t>
      </w:r>
      <w:proofErr w:type="spellStart"/>
      <w:r w:rsidRPr="00AF4C7B">
        <w:rPr>
          <w:bCs/>
          <w:sz w:val="27"/>
          <w:szCs w:val="27"/>
        </w:rPr>
        <w:t>Кулініч</w:t>
      </w:r>
      <w:proofErr w:type="spellEnd"/>
      <w:r w:rsidRPr="00AF4C7B">
        <w:rPr>
          <w:bCs/>
          <w:sz w:val="27"/>
          <w:szCs w:val="27"/>
        </w:rPr>
        <w:t xml:space="preserve"> М.В.), «Виробниче управління водопровідно-каналізаційного господарства» (</w:t>
      </w:r>
      <w:r w:rsidR="00BE6D41" w:rsidRPr="00AF4C7B">
        <w:rPr>
          <w:bCs/>
          <w:sz w:val="27"/>
          <w:szCs w:val="27"/>
        </w:rPr>
        <w:t>Забула О</w:t>
      </w:r>
      <w:r w:rsidRPr="00AF4C7B">
        <w:rPr>
          <w:bCs/>
          <w:sz w:val="27"/>
          <w:szCs w:val="27"/>
        </w:rPr>
        <w:t>.В.), «Добробут» (</w:t>
      </w:r>
      <w:r w:rsidR="00BE6D41" w:rsidRPr="00AF4C7B">
        <w:rPr>
          <w:bCs/>
          <w:sz w:val="27"/>
          <w:szCs w:val="27"/>
        </w:rPr>
        <w:t>Солянко В</w:t>
      </w:r>
      <w:r w:rsidRPr="00AF4C7B">
        <w:rPr>
          <w:bCs/>
          <w:sz w:val="27"/>
          <w:szCs w:val="27"/>
        </w:rPr>
        <w:t>.</w:t>
      </w:r>
      <w:r w:rsidR="00BE6D41" w:rsidRPr="00AF4C7B">
        <w:rPr>
          <w:bCs/>
          <w:sz w:val="27"/>
          <w:szCs w:val="27"/>
        </w:rPr>
        <w:t>А</w:t>
      </w:r>
      <w:r w:rsidRPr="00AF4C7B">
        <w:rPr>
          <w:bCs/>
          <w:sz w:val="27"/>
          <w:szCs w:val="27"/>
        </w:rPr>
        <w:t>.), «</w:t>
      </w:r>
      <w:proofErr w:type="spellStart"/>
      <w:r w:rsidRPr="00AF4C7B">
        <w:rPr>
          <w:bCs/>
          <w:sz w:val="27"/>
          <w:szCs w:val="27"/>
        </w:rPr>
        <w:t>Саночистка</w:t>
      </w:r>
      <w:proofErr w:type="spellEnd"/>
      <w:r w:rsidRPr="00AF4C7B">
        <w:rPr>
          <w:bCs/>
          <w:sz w:val="27"/>
          <w:szCs w:val="27"/>
        </w:rPr>
        <w:t>» (</w:t>
      </w:r>
      <w:proofErr w:type="spellStart"/>
      <w:r w:rsidR="0040173B" w:rsidRPr="00AF4C7B">
        <w:rPr>
          <w:bCs/>
          <w:sz w:val="27"/>
          <w:szCs w:val="27"/>
        </w:rPr>
        <w:t>Чернета</w:t>
      </w:r>
      <w:proofErr w:type="spellEnd"/>
      <w:r w:rsidR="0040173B" w:rsidRPr="00AF4C7B">
        <w:rPr>
          <w:bCs/>
          <w:sz w:val="27"/>
          <w:szCs w:val="27"/>
        </w:rPr>
        <w:t xml:space="preserve"> Є.В</w:t>
      </w:r>
      <w:r w:rsidR="0095422F">
        <w:rPr>
          <w:bCs/>
          <w:sz w:val="27"/>
          <w:szCs w:val="27"/>
        </w:rPr>
        <w:t xml:space="preserve">.) </w:t>
      </w:r>
      <w:r w:rsidRPr="00AF4C7B">
        <w:rPr>
          <w:bCs/>
          <w:sz w:val="27"/>
          <w:szCs w:val="27"/>
        </w:rPr>
        <w:t xml:space="preserve">вжити заходи щодо сталої та безперебійної роботи підприємств по забезпеченню життєдіяльності міста </w:t>
      </w:r>
      <w:r w:rsidR="006C6AA0" w:rsidRPr="00AF4C7B">
        <w:rPr>
          <w:sz w:val="27"/>
          <w:szCs w:val="27"/>
        </w:rPr>
        <w:t xml:space="preserve">у святкові та </w:t>
      </w:r>
      <w:r w:rsidR="00607F50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 xml:space="preserve">вихідні </w:t>
      </w:r>
      <w:r w:rsidR="00607F50">
        <w:rPr>
          <w:sz w:val="27"/>
          <w:szCs w:val="27"/>
        </w:rPr>
        <w:t xml:space="preserve"> </w:t>
      </w:r>
      <w:r w:rsidR="006C6AA0" w:rsidRPr="00AF4C7B">
        <w:rPr>
          <w:sz w:val="27"/>
          <w:szCs w:val="27"/>
        </w:rPr>
        <w:t xml:space="preserve">дні </w:t>
      </w:r>
      <w:r w:rsidR="00607F50">
        <w:rPr>
          <w:sz w:val="27"/>
          <w:szCs w:val="27"/>
        </w:rPr>
        <w:t>06-09</w:t>
      </w:r>
      <w:r w:rsidR="006C6AA0" w:rsidRPr="00AF4C7B">
        <w:rPr>
          <w:sz w:val="27"/>
          <w:szCs w:val="27"/>
        </w:rPr>
        <w:t xml:space="preserve"> травня 2017 року</w:t>
      </w:r>
      <w:r w:rsidRPr="00AF4C7B">
        <w:rPr>
          <w:bCs/>
          <w:sz w:val="27"/>
          <w:szCs w:val="27"/>
        </w:rPr>
        <w:t>. Графіки чергувань та накази про призначення відповідальних осіб по підприємствах надати до загального відділу виконкому до</w:t>
      </w:r>
      <w:r w:rsidR="00744759">
        <w:rPr>
          <w:bCs/>
          <w:sz w:val="27"/>
          <w:szCs w:val="27"/>
        </w:rPr>
        <w:t xml:space="preserve">  </w:t>
      </w:r>
      <w:r w:rsidR="005B4378">
        <w:rPr>
          <w:bCs/>
          <w:sz w:val="27"/>
          <w:szCs w:val="27"/>
        </w:rPr>
        <w:t>01</w:t>
      </w:r>
      <w:r w:rsidRPr="00AF4C7B">
        <w:rPr>
          <w:bCs/>
          <w:sz w:val="27"/>
          <w:szCs w:val="27"/>
        </w:rPr>
        <w:t>.</w:t>
      </w:r>
      <w:r w:rsidR="005B4378">
        <w:rPr>
          <w:bCs/>
          <w:sz w:val="27"/>
          <w:szCs w:val="27"/>
        </w:rPr>
        <w:t>05.</w:t>
      </w:r>
      <w:r w:rsidRPr="00AF4C7B">
        <w:rPr>
          <w:bCs/>
          <w:sz w:val="27"/>
          <w:szCs w:val="27"/>
        </w:rPr>
        <w:t>201</w:t>
      </w:r>
      <w:r w:rsidR="00BE6D41" w:rsidRPr="00AF4C7B">
        <w:rPr>
          <w:bCs/>
          <w:sz w:val="27"/>
          <w:szCs w:val="27"/>
        </w:rPr>
        <w:t>7</w:t>
      </w:r>
      <w:r w:rsidRPr="00AF4C7B">
        <w:rPr>
          <w:bCs/>
          <w:sz w:val="27"/>
          <w:szCs w:val="27"/>
        </w:rPr>
        <w:t xml:space="preserve"> року;</w:t>
      </w:r>
    </w:p>
    <w:p w:rsidR="00A942D2" w:rsidRPr="00AF4C7B" w:rsidRDefault="005B7CD0" w:rsidP="00A942D2">
      <w:pPr>
        <w:ind w:left="17" w:firstLine="62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2) </w:t>
      </w:r>
      <w:r w:rsidR="00A942D2" w:rsidRPr="00AF4C7B">
        <w:rPr>
          <w:bCs/>
          <w:sz w:val="27"/>
          <w:szCs w:val="27"/>
          <w:lang w:val="uk-UA"/>
        </w:rPr>
        <w:t>міськ</w:t>
      </w:r>
      <w:r w:rsidR="00A73BBD" w:rsidRPr="00AF4C7B">
        <w:rPr>
          <w:bCs/>
          <w:sz w:val="27"/>
          <w:szCs w:val="27"/>
          <w:lang w:val="uk-UA"/>
        </w:rPr>
        <w:t>ому</w:t>
      </w:r>
      <w:r w:rsidR="00A942D2" w:rsidRPr="00AF4C7B">
        <w:rPr>
          <w:bCs/>
          <w:sz w:val="27"/>
          <w:szCs w:val="27"/>
          <w:lang w:val="uk-UA"/>
        </w:rPr>
        <w:t xml:space="preserve"> комунальн</w:t>
      </w:r>
      <w:r w:rsidR="00A73BBD" w:rsidRPr="00AF4C7B">
        <w:rPr>
          <w:bCs/>
          <w:sz w:val="27"/>
          <w:szCs w:val="27"/>
          <w:lang w:val="uk-UA"/>
        </w:rPr>
        <w:t>ому</w:t>
      </w:r>
      <w:r w:rsidR="00A942D2" w:rsidRPr="00AF4C7B">
        <w:rPr>
          <w:bCs/>
          <w:sz w:val="27"/>
          <w:szCs w:val="27"/>
          <w:lang w:val="uk-UA"/>
        </w:rPr>
        <w:t xml:space="preserve"> підприємств</w:t>
      </w:r>
      <w:r w:rsidR="00A73BBD" w:rsidRPr="00AF4C7B">
        <w:rPr>
          <w:bCs/>
          <w:sz w:val="27"/>
          <w:szCs w:val="27"/>
          <w:lang w:val="uk-UA"/>
        </w:rPr>
        <w:t>у</w:t>
      </w:r>
      <w:r w:rsidR="00A942D2" w:rsidRPr="00AF4C7B">
        <w:rPr>
          <w:bCs/>
          <w:sz w:val="27"/>
          <w:szCs w:val="27"/>
          <w:lang w:val="uk-UA"/>
        </w:rPr>
        <w:t xml:space="preserve"> «Ритуал» (</w:t>
      </w:r>
      <w:proofErr w:type="spellStart"/>
      <w:r w:rsidR="00BD782C" w:rsidRPr="00AF4C7B">
        <w:rPr>
          <w:bCs/>
          <w:sz w:val="27"/>
          <w:szCs w:val="27"/>
          <w:lang w:val="uk-UA"/>
        </w:rPr>
        <w:t>Сичова</w:t>
      </w:r>
      <w:proofErr w:type="spellEnd"/>
      <w:r w:rsidR="00BD782C" w:rsidRPr="00AF4C7B">
        <w:rPr>
          <w:bCs/>
          <w:sz w:val="27"/>
          <w:szCs w:val="27"/>
          <w:lang w:val="uk-UA"/>
        </w:rPr>
        <w:t xml:space="preserve"> І.В.</w:t>
      </w:r>
      <w:r w:rsidR="00A942D2" w:rsidRPr="00AF4C7B">
        <w:rPr>
          <w:bCs/>
          <w:sz w:val="27"/>
          <w:szCs w:val="27"/>
          <w:lang w:val="uk-UA"/>
        </w:rPr>
        <w:t xml:space="preserve">) організувати безперебійну роботи ритуальної служби </w:t>
      </w:r>
      <w:r w:rsidR="006C6AA0" w:rsidRPr="00AF4C7B">
        <w:rPr>
          <w:bCs/>
          <w:sz w:val="27"/>
          <w:szCs w:val="27"/>
          <w:lang w:val="uk-UA"/>
        </w:rPr>
        <w:t>у святкові та вихідні дні</w:t>
      </w:r>
      <w:r w:rsidR="00A942D2" w:rsidRPr="00AF4C7B">
        <w:rPr>
          <w:bCs/>
          <w:sz w:val="27"/>
          <w:szCs w:val="27"/>
          <w:lang w:val="uk-UA"/>
        </w:rPr>
        <w:t>;</w:t>
      </w:r>
    </w:p>
    <w:p w:rsidR="00A942D2" w:rsidRPr="00AF4C7B" w:rsidRDefault="00A942D2" w:rsidP="00A942D2">
      <w:pPr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>3) керівників структурних підрозділів міської ради та її викон</w:t>
      </w:r>
      <w:r w:rsidR="009935B0" w:rsidRPr="00AF4C7B">
        <w:rPr>
          <w:bCs/>
          <w:sz w:val="27"/>
          <w:szCs w:val="27"/>
          <w:lang w:val="uk-UA"/>
        </w:rPr>
        <w:t>авчого комітет</w:t>
      </w:r>
      <w:r w:rsidRPr="00AF4C7B">
        <w:rPr>
          <w:bCs/>
          <w:sz w:val="27"/>
          <w:szCs w:val="27"/>
          <w:lang w:val="uk-UA"/>
        </w:rPr>
        <w:t xml:space="preserve">у, комунальних підприємств міста  узгоджувати з міським головою виїзд за межі міста </w:t>
      </w:r>
      <w:r w:rsidR="0047586F">
        <w:rPr>
          <w:sz w:val="27"/>
          <w:szCs w:val="27"/>
          <w:lang w:val="uk-UA"/>
        </w:rPr>
        <w:t>у святкові та вихідні дні  06-09</w:t>
      </w:r>
      <w:r w:rsidR="004030E9">
        <w:rPr>
          <w:sz w:val="27"/>
          <w:szCs w:val="27"/>
          <w:lang w:val="uk-UA"/>
        </w:rPr>
        <w:t xml:space="preserve"> </w:t>
      </w:r>
      <w:r w:rsidR="006C6AA0" w:rsidRPr="00AF4C7B">
        <w:rPr>
          <w:sz w:val="27"/>
          <w:szCs w:val="27"/>
          <w:lang w:val="uk-UA"/>
        </w:rPr>
        <w:t>травня 2017 року</w:t>
      </w:r>
      <w:r w:rsidRPr="00AF4C7B">
        <w:rPr>
          <w:bCs/>
          <w:sz w:val="27"/>
          <w:szCs w:val="27"/>
          <w:lang w:val="uk-UA"/>
        </w:rPr>
        <w:t>.</w:t>
      </w:r>
    </w:p>
    <w:p w:rsidR="00A942D2" w:rsidRPr="00AF4C7B" w:rsidRDefault="00A942D2" w:rsidP="00A942D2">
      <w:pPr>
        <w:spacing w:before="120"/>
        <w:ind w:firstLine="709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>2. Рекомендувати:</w:t>
      </w:r>
    </w:p>
    <w:p w:rsidR="00A942D2" w:rsidRPr="00AF4C7B" w:rsidRDefault="00A942D2" w:rsidP="00A942D2">
      <w:pPr>
        <w:ind w:firstLine="709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1) </w:t>
      </w:r>
      <w:r w:rsidR="00F95649" w:rsidRPr="00AF4C7B">
        <w:rPr>
          <w:bCs/>
          <w:sz w:val="27"/>
          <w:szCs w:val="27"/>
          <w:lang w:val="uk-UA"/>
        </w:rPr>
        <w:t xml:space="preserve">Покровському </w:t>
      </w:r>
      <w:r w:rsidRPr="00AF4C7B">
        <w:rPr>
          <w:bCs/>
          <w:sz w:val="27"/>
          <w:szCs w:val="27"/>
          <w:lang w:val="uk-UA"/>
        </w:rPr>
        <w:t>відділенню поліції Нікопольського відділу поліції України в Дніпропетровській області (</w:t>
      </w:r>
      <w:proofErr w:type="spellStart"/>
      <w:r w:rsidRPr="00AF4C7B">
        <w:rPr>
          <w:bCs/>
          <w:sz w:val="27"/>
          <w:szCs w:val="27"/>
          <w:lang w:val="uk-UA"/>
        </w:rPr>
        <w:t>Войнов</w:t>
      </w:r>
      <w:proofErr w:type="spellEnd"/>
      <w:r w:rsidRPr="00AF4C7B">
        <w:rPr>
          <w:bCs/>
          <w:sz w:val="27"/>
          <w:szCs w:val="27"/>
          <w:lang w:val="uk-UA"/>
        </w:rPr>
        <w:t xml:space="preserve"> С.М.) </w:t>
      </w:r>
      <w:r w:rsidR="006C6AA0" w:rsidRPr="00AF4C7B">
        <w:rPr>
          <w:sz w:val="27"/>
          <w:szCs w:val="27"/>
          <w:lang w:val="uk-UA"/>
        </w:rPr>
        <w:t xml:space="preserve">у </w:t>
      </w:r>
      <w:r w:rsidR="0047586F">
        <w:rPr>
          <w:sz w:val="27"/>
          <w:szCs w:val="27"/>
          <w:lang w:val="uk-UA"/>
        </w:rPr>
        <w:t xml:space="preserve"> </w:t>
      </w:r>
      <w:r w:rsidR="006C6AA0" w:rsidRPr="00AF4C7B">
        <w:rPr>
          <w:sz w:val="27"/>
          <w:szCs w:val="27"/>
          <w:lang w:val="uk-UA"/>
        </w:rPr>
        <w:t xml:space="preserve">святкові та вихідні дні </w:t>
      </w:r>
      <w:r w:rsidR="0047586F">
        <w:rPr>
          <w:sz w:val="27"/>
          <w:szCs w:val="27"/>
          <w:lang w:val="uk-UA"/>
        </w:rPr>
        <w:lastRenderedPageBreak/>
        <w:t xml:space="preserve">06-09 </w:t>
      </w:r>
      <w:r w:rsidR="006C6AA0" w:rsidRPr="00AF4C7B">
        <w:rPr>
          <w:sz w:val="27"/>
          <w:szCs w:val="27"/>
          <w:lang w:val="uk-UA"/>
        </w:rPr>
        <w:t>травня 2017 року</w:t>
      </w:r>
      <w:r w:rsidRPr="00AF4C7B">
        <w:rPr>
          <w:bCs/>
          <w:sz w:val="27"/>
          <w:szCs w:val="27"/>
          <w:lang w:val="uk-UA"/>
        </w:rPr>
        <w:t xml:space="preserve"> посилити діяльність відділення щодо забезпечення охорони громадської безпеки і правопорядку;</w:t>
      </w:r>
    </w:p>
    <w:p w:rsidR="00A942D2" w:rsidRPr="00AF4C7B" w:rsidRDefault="004030E9" w:rsidP="00A942D2">
      <w:pPr>
        <w:ind w:firstLine="709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2) </w:t>
      </w:r>
      <w:r w:rsidR="00F95649" w:rsidRPr="00AF4C7B">
        <w:rPr>
          <w:bCs/>
          <w:sz w:val="27"/>
          <w:szCs w:val="27"/>
          <w:lang w:val="uk-UA"/>
        </w:rPr>
        <w:t xml:space="preserve">Покровському </w:t>
      </w:r>
      <w:r w:rsidR="00A942D2" w:rsidRPr="00AF4C7B">
        <w:rPr>
          <w:bCs/>
          <w:sz w:val="27"/>
          <w:szCs w:val="27"/>
          <w:lang w:val="uk-UA"/>
        </w:rPr>
        <w:t>міському відділу ГУ ДСНС України у Дніпропетровській області (</w:t>
      </w:r>
      <w:proofErr w:type="spellStart"/>
      <w:r w:rsidR="00A942D2" w:rsidRPr="00AF4C7B">
        <w:rPr>
          <w:bCs/>
          <w:sz w:val="27"/>
          <w:szCs w:val="27"/>
          <w:lang w:val="uk-UA"/>
        </w:rPr>
        <w:t>Стовба</w:t>
      </w:r>
      <w:proofErr w:type="spellEnd"/>
      <w:r w:rsidR="00A942D2" w:rsidRPr="00AF4C7B">
        <w:rPr>
          <w:bCs/>
          <w:sz w:val="27"/>
          <w:szCs w:val="27"/>
          <w:lang w:val="uk-UA"/>
        </w:rPr>
        <w:t xml:space="preserve"> В.О.) </w:t>
      </w:r>
      <w:r w:rsidR="006C6AA0" w:rsidRPr="00AF4C7B">
        <w:rPr>
          <w:sz w:val="27"/>
          <w:szCs w:val="27"/>
          <w:lang w:val="uk-UA"/>
        </w:rPr>
        <w:t>у святкові та вихідні</w:t>
      </w:r>
      <w:r w:rsidR="0047586F">
        <w:rPr>
          <w:sz w:val="27"/>
          <w:szCs w:val="27"/>
          <w:lang w:val="uk-UA"/>
        </w:rPr>
        <w:t xml:space="preserve"> дні 06-09</w:t>
      </w:r>
      <w:r w:rsidR="006C6AA0" w:rsidRPr="00AF4C7B">
        <w:rPr>
          <w:sz w:val="27"/>
          <w:szCs w:val="27"/>
          <w:lang w:val="uk-UA"/>
        </w:rPr>
        <w:t xml:space="preserve"> травня 2017 року</w:t>
      </w:r>
      <w:r w:rsidR="00A942D2" w:rsidRPr="00AF4C7B">
        <w:rPr>
          <w:bCs/>
          <w:sz w:val="27"/>
          <w:szCs w:val="27"/>
          <w:lang w:val="uk-UA"/>
        </w:rPr>
        <w:t xml:space="preserve"> забезпечити пожежну безпеку в місті та приділити осо</w:t>
      </w:r>
      <w:r w:rsidR="00FF43C8" w:rsidRPr="00AF4C7B">
        <w:rPr>
          <w:bCs/>
          <w:sz w:val="27"/>
          <w:szCs w:val="27"/>
          <w:lang w:val="uk-UA"/>
        </w:rPr>
        <w:t>б</w:t>
      </w:r>
      <w:r w:rsidR="00A942D2" w:rsidRPr="00AF4C7B">
        <w:rPr>
          <w:bCs/>
          <w:sz w:val="27"/>
          <w:szCs w:val="27"/>
          <w:lang w:val="uk-UA"/>
        </w:rPr>
        <w:t>ливу увагу оперативному подоланню наслідків, спричинених можливими природними явищами та надзвичайними ситуаціями;</w:t>
      </w:r>
    </w:p>
    <w:p w:rsidR="00A942D2" w:rsidRPr="00AF4C7B" w:rsidRDefault="00A942D2" w:rsidP="00A942D2">
      <w:pPr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3) </w:t>
      </w:r>
      <w:proofErr w:type="spellStart"/>
      <w:r w:rsidRPr="00AF4C7B">
        <w:rPr>
          <w:bCs/>
          <w:sz w:val="27"/>
          <w:szCs w:val="27"/>
          <w:lang w:val="uk-UA"/>
        </w:rPr>
        <w:t>Орджонікідзевській</w:t>
      </w:r>
      <w:proofErr w:type="spellEnd"/>
      <w:r w:rsidRPr="00AF4C7B">
        <w:rPr>
          <w:bCs/>
          <w:sz w:val="27"/>
          <w:szCs w:val="27"/>
          <w:lang w:val="uk-UA"/>
        </w:rPr>
        <w:t xml:space="preserve"> дільниці Нікопольського району електричних мереж (Калита Л.В.),</w:t>
      </w:r>
      <w:r w:rsidR="006C6AA0" w:rsidRPr="00AF4C7B"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</w:t>
      </w:r>
      <w:r w:rsidRPr="00AF4C7B">
        <w:rPr>
          <w:bCs/>
          <w:sz w:val="27"/>
          <w:szCs w:val="27"/>
          <w:lang w:val="uk-UA"/>
        </w:rPr>
        <w:t>(</w:t>
      </w:r>
      <w:proofErr w:type="spellStart"/>
      <w:r w:rsidRPr="00AF4C7B">
        <w:rPr>
          <w:bCs/>
          <w:sz w:val="27"/>
          <w:szCs w:val="27"/>
          <w:lang w:val="uk-UA"/>
        </w:rPr>
        <w:t>Кряжевських</w:t>
      </w:r>
      <w:proofErr w:type="spellEnd"/>
      <w:r w:rsidRPr="00AF4C7B">
        <w:rPr>
          <w:bCs/>
          <w:sz w:val="27"/>
          <w:szCs w:val="27"/>
          <w:lang w:val="uk-UA"/>
        </w:rPr>
        <w:t xml:space="preserve"> З.В.) забезпечити безперебійне </w:t>
      </w:r>
      <w:proofErr w:type="spellStart"/>
      <w:r w:rsidRPr="00AF4C7B">
        <w:rPr>
          <w:bCs/>
          <w:sz w:val="27"/>
          <w:szCs w:val="27"/>
          <w:lang w:val="uk-UA"/>
        </w:rPr>
        <w:t>енерго-</w:t>
      </w:r>
      <w:proofErr w:type="spellEnd"/>
      <w:r w:rsidRPr="00AF4C7B">
        <w:rPr>
          <w:bCs/>
          <w:sz w:val="27"/>
          <w:szCs w:val="27"/>
          <w:lang w:val="uk-UA"/>
        </w:rPr>
        <w:t>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 w:rsidR="00A942D2" w:rsidRPr="00AF4C7B" w:rsidRDefault="00A942D2" w:rsidP="00A942D2">
      <w:pPr>
        <w:spacing w:before="120"/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3. Комунальним закладам «Центральна міська лікарня </w:t>
      </w:r>
      <w:proofErr w:type="spellStart"/>
      <w:r w:rsidRPr="00AF4C7B">
        <w:rPr>
          <w:bCs/>
          <w:sz w:val="27"/>
          <w:szCs w:val="27"/>
          <w:lang w:val="uk-UA"/>
        </w:rPr>
        <w:t>м.Покров</w:t>
      </w:r>
      <w:proofErr w:type="spellEnd"/>
      <w:r w:rsidRPr="00AF4C7B">
        <w:rPr>
          <w:bCs/>
          <w:sz w:val="27"/>
          <w:szCs w:val="27"/>
          <w:lang w:val="uk-UA"/>
        </w:rPr>
        <w:t xml:space="preserve"> Дніпропетровської обласної ради» (Шкіль А.П.) і «Центр первинної медико-санітарної допомоги м. Покров» (</w:t>
      </w:r>
      <w:proofErr w:type="spellStart"/>
      <w:r w:rsidRPr="00AF4C7B">
        <w:rPr>
          <w:bCs/>
          <w:sz w:val="27"/>
          <w:szCs w:val="27"/>
          <w:lang w:val="uk-UA"/>
        </w:rPr>
        <w:t>Ліснича</w:t>
      </w:r>
      <w:proofErr w:type="spellEnd"/>
      <w:r w:rsidRPr="00AF4C7B">
        <w:rPr>
          <w:bCs/>
          <w:sz w:val="27"/>
          <w:szCs w:val="27"/>
          <w:lang w:val="uk-UA"/>
        </w:rPr>
        <w:t xml:space="preserve"> В.В.) забезпечити організацію надання, у разі необхідності, медичної допомоги громадянам</w:t>
      </w:r>
      <w:r w:rsidR="001D7424" w:rsidRPr="00AF4C7B">
        <w:rPr>
          <w:bCs/>
          <w:sz w:val="27"/>
          <w:szCs w:val="27"/>
          <w:lang w:val="uk-UA"/>
        </w:rPr>
        <w:t xml:space="preserve"> міста</w:t>
      </w:r>
      <w:r w:rsidRPr="00AF4C7B">
        <w:rPr>
          <w:bCs/>
          <w:sz w:val="27"/>
          <w:szCs w:val="27"/>
          <w:lang w:val="uk-UA"/>
        </w:rPr>
        <w:t>.</w:t>
      </w:r>
    </w:p>
    <w:p w:rsidR="00A942D2" w:rsidRPr="00AF4C7B" w:rsidRDefault="00A942D2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AF4C7B">
        <w:rPr>
          <w:bCs/>
          <w:sz w:val="27"/>
          <w:szCs w:val="27"/>
          <w:lang w:val="uk-UA"/>
        </w:rPr>
        <w:t xml:space="preserve">4. Відповідальному черговому виконкому вести контроль за ситуацією в місті та доповідати (у разі виникнення надзвичайних ситуацій - негайно) </w:t>
      </w:r>
      <w:r w:rsidR="001D7424" w:rsidRPr="00AF4C7B">
        <w:rPr>
          <w:sz w:val="27"/>
          <w:szCs w:val="27"/>
          <w:lang w:val="uk-UA"/>
        </w:rPr>
        <w:t>заступнику міського голови</w:t>
      </w:r>
      <w:r w:rsidR="00D325C2" w:rsidRPr="00AF4C7B">
        <w:rPr>
          <w:sz w:val="27"/>
          <w:szCs w:val="27"/>
          <w:lang w:val="uk-UA"/>
        </w:rPr>
        <w:t xml:space="preserve"> або</w:t>
      </w:r>
      <w:r w:rsidR="001D7424" w:rsidRPr="00AF4C7B">
        <w:rPr>
          <w:sz w:val="27"/>
          <w:szCs w:val="27"/>
          <w:lang w:val="uk-UA"/>
        </w:rPr>
        <w:t xml:space="preserve"> керівнику структурного підрозділу виконкому Покровської міської ради, який здійснює чергування згідно графіку</w:t>
      </w:r>
      <w:r w:rsidR="0047586F">
        <w:rPr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 xml:space="preserve">на </w:t>
      </w:r>
      <w:r w:rsidR="0047586F">
        <w:rPr>
          <w:bCs/>
          <w:sz w:val="27"/>
          <w:szCs w:val="27"/>
          <w:lang w:val="uk-UA"/>
        </w:rPr>
        <w:t xml:space="preserve">травень </w:t>
      </w:r>
      <w:r w:rsidRPr="00AF4C7B">
        <w:rPr>
          <w:bCs/>
          <w:sz w:val="27"/>
          <w:szCs w:val="27"/>
          <w:lang w:val="uk-UA"/>
        </w:rPr>
        <w:t>місяць 201</w:t>
      </w:r>
      <w:r w:rsidR="00EB19CC" w:rsidRPr="00AF4C7B">
        <w:rPr>
          <w:bCs/>
          <w:sz w:val="27"/>
          <w:szCs w:val="27"/>
          <w:lang w:val="uk-UA"/>
        </w:rPr>
        <w:t>7</w:t>
      </w:r>
      <w:r w:rsidRPr="00AF4C7B">
        <w:rPr>
          <w:bCs/>
          <w:sz w:val="27"/>
          <w:szCs w:val="27"/>
          <w:lang w:val="uk-UA"/>
        </w:rPr>
        <w:t xml:space="preserve"> року.</w:t>
      </w:r>
    </w:p>
    <w:p w:rsidR="00A942D2" w:rsidRPr="00AF4C7B" w:rsidRDefault="00A942D2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5. </w:t>
      </w:r>
      <w:r w:rsidR="00A73BBD" w:rsidRPr="00AF4C7B">
        <w:rPr>
          <w:sz w:val="27"/>
          <w:szCs w:val="27"/>
          <w:lang w:val="uk-UA"/>
        </w:rPr>
        <w:t>Заступникам міського голови, керівникам структурних підрозділів виконкому Покровської міської ради, які здійснюють чергування згідно графіку</w:t>
      </w:r>
      <w:r w:rsidR="00AF4C7B" w:rsidRPr="00AF4C7B">
        <w:rPr>
          <w:sz w:val="27"/>
          <w:szCs w:val="27"/>
          <w:lang w:val="uk-UA"/>
        </w:rPr>
        <w:t xml:space="preserve"> (додаток 1)</w:t>
      </w:r>
      <w:r w:rsidR="00A73BBD" w:rsidRPr="00AF4C7B">
        <w:rPr>
          <w:sz w:val="27"/>
          <w:szCs w:val="27"/>
          <w:lang w:val="uk-UA"/>
        </w:rPr>
        <w:t xml:space="preserve">,  </w:t>
      </w:r>
      <w:r w:rsidRPr="00AF4C7B">
        <w:rPr>
          <w:sz w:val="27"/>
          <w:szCs w:val="27"/>
          <w:lang w:val="uk-UA"/>
        </w:rPr>
        <w:t>доповідати про позаштатні ситуації міському голові – негайно та про стан у місті до 18:00 відповідальному черговому облдержадмін</w:t>
      </w:r>
      <w:r w:rsidR="00AF4C7B" w:rsidRPr="00AF4C7B">
        <w:rPr>
          <w:sz w:val="27"/>
          <w:szCs w:val="27"/>
          <w:lang w:val="uk-UA"/>
        </w:rPr>
        <w:t xml:space="preserve">істрації за телефоном 742-89-80. </w:t>
      </w:r>
    </w:p>
    <w:p w:rsidR="00AF4C7B" w:rsidRPr="00AF4C7B" w:rsidRDefault="00AF4C7B" w:rsidP="00A942D2">
      <w:pPr>
        <w:spacing w:before="120"/>
        <w:ind w:firstLine="567"/>
        <w:jc w:val="both"/>
        <w:rPr>
          <w:bCs/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>6. Керуючому справами виконкому в</w:t>
      </w:r>
      <w:r w:rsidRPr="00AF4C7B">
        <w:rPr>
          <w:bCs/>
          <w:sz w:val="27"/>
          <w:szCs w:val="27"/>
          <w:lang w:val="uk-UA"/>
        </w:rPr>
        <w:t xml:space="preserve">становити графік чергування службового автотранспорту </w:t>
      </w:r>
      <w:r w:rsidRPr="00AF4C7B">
        <w:rPr>
          <w:sz w:val="27"/>
          <w:szCs w:val="27"/>
          <w:lang w:val="uk-UA"/>
        </w:rPr>
        <w:t>під час</w:t>
      </w:r>
      <w:r w:rsidR="0047586F">
        <w:rPr>
          <w:sz w:val="27"/>
          <w:szCs w:val="27"/>
          <w:lang w:val="uk-UA"/>
        </w:rPr>
        <w:t xml:space="preserve"> святкування </w:t>
      </w:r>
      <w:r w:rsidRPr="00AF4C7B">
        <w:rPr>
          <w:sz w:val="27"/>
          <w:szCs w:val="27"/>
          <w:lang w:val="uk-UA"/>
        </w:rPr>
        <w:t xml:space="preserve"> </w:t>
      </w:r>
      <w:r w:rsidR="0047586F">
        <w:rPr>
          <w:bCs/>
          <w:sz w:val="27"/>
          <w:szCs w:val="27"/>
        </w:rPr>
        <w:t>Дня перемоги</w:t>
      </w:r>
      <w:r w:rsidR="0047586F" w:rsidRPr="00AF4C7B">
        <w:rPr>
          <w:bCs/>
          <w:sz w:val="27"/>
          <w:szCs w:val="27"/>
          <w:lang w:val="uk-UA"/>
        </w:rPr>
        <w:t xml:space="preserve"> </w:t>
      </w:r>
      <w:r w:rsidRPr="00AF4C7B">
        <w:rPr>
          <w:bCs/>
          <w:sz w:val="27"/>
          <w:szCs w:val="27"/>
          <w:lang w:val="uk-UA"/>
        </w:rPr>
        <w:t>(додаток 2).</w:t>
      </w:r>
    </w:p>
    <w:p w:rsidR="00A942D2" w:rsidRPr="00AF4C7B" w:rsidRDefault="00184963" w:rsidP="00A942D2">
      <w:pPr>
        <w:spacing w:before="120"/>
        <w:ind w:firstLine="567"/>
        <w:jc w:val="both"/>
        <w:rPr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7</w:t>
      </w:r>
      <w:r w:rsidR="00A942D2" w:rsidRPr="00AF4C7B">
        <w:rPr>
          <w:bCs/>
          <w:sz w:val="27"/>
          <w:szCs w:val="27"/>
          <w:lang w:val="uk-UA"/>
        </w:rPr>
        <w:t xml:space="preserve">. </w:t>
      </w:r>
      <w:r w:rsidR="00A942D2" w:rsidRPr="00AF4C7B"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 w:rsidR="00FB482E" w:rsidRDefault="00FB482E" w:rsidP="00FB482E">
      <w:pPr>
        <w:rPr>
          <w:sz w:val="27"/>
          <w:szCs w:val="27"/>
          <w:lang w:val="uk-UA"/>
        </w:rPr>
      </w:pPr>
    </w:p>
    <w:p w:rsidR="00FB482E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О.М. Шаповал    </w:t>
      </w:r>
    </w:p>
    <w:p w:rsidR="00FB482E" w:rsidRDefault="00FB482E" w:rsidP="00FB48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FB482E" w:rsidRDefault="00FB482E" w:rsidP="00D06A2A">
      <w:pPr>
        <w:rPr>
          <w:sz w:val="28"/>
          <w:szCs w:val="28"/>
          <w:lang w:val="uk-UA"/>
        </w:rPr>
      </w:pPr>
    </w:p>
    <w:p w:rsidR="00C47CA4" w:rsidRDefault="00C47CA4" w:rsidP="00D06A2A">
      <w:pPr>
        <w:rPr>
          <w:sz w:val="28"/>
          <w:szCs w:val="28"/>
          <w:lang w:val="uk-UA"/>
        </w:rPr>
      </w:pPr>
    </w:p>
    <w:p w:rsidR="00C47CA4" w:rsidRDefault="00C47CA4" w:rsidP="00D06A2A">
      <w:pPr>
        <w:rPr>
          <w:sz w:val="28"/>
          <w:szCs w:val="28"/>
          <w:lang w:val="uk-UA"/>
        </w:rPr>
      </w:pPr>
    </w:p>
    <w:p w:rsidR="00C47CA4" w:rsidRDefault="00C47CA4" w:rsidP="00D06A2A">
      <w:pPr>
        <w:rPr>
          <w:sz w:val="28"/>
          <w:szCs w:val="28"/>
          <w:lang w:val="uk-UA"/>
        </w:rPr>
      </w:pPr>
    </w:p>
    <w:p w:rsidR="00C47CA4" w:rsidRDefault="00C47CA4" w:rsidP="00D06A2A">
      <w:pPr>
        <w:rPr>
          <w:sz w:val="28"/>
          <w:szCs w:val="28"/>
          <w:lang w:val="uk-UA"/>
        </w:rPr>
      </w:pPr>
    </w:p>
    <w:p w:rsidR="00C47CA4" w:rsidRDefault="00C47CA4" w:rsidP="00D06A2A">
      <w:pPr>
        <w:rPr>
          <w:sz w:val="28"/>
          <w:szCs w:val="28"/>
          <w:lang w:val="uk-UA"/>
        </w:rPr>
      </w:pPr>
    </w:p>
    <w:p w:rsidR="00C47CA4" w:rsidRDefault="00C47CA4" w:rsidP="00D06A2A">
      <w:pPr>
        <w:rPr>
          <w:sz w:val="28"/>
          <w:szCs w:val="28"/>
          <w:lang w:val="uk-UA"/>
        </w:rPr>
      </w:pPr>
    </w:p>
    <w:p w:rsidR="00C47CA4" w:rsidRDefault="00C47CA4" w:rsidP="00D06A2A">
      <w:pPr>
        <w:rPr>
          <w:sz w:val="28"/>
          <w:szCs w:val="28"/>
          <w:lang w:val="uk-UA"/>
        </w:rPr>
      </w:pPr>
    </w:p>
    <w:p w:rsidR="00C47CA4" w:rsidRDefault="00C47CA4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CB3A6F" w:rsidRDefault="00CB3A6F" w:rsidP="00D06A2A">
      <w:pPr>
        <w:rPr>
          <w:sz w:val="20"/>
          <w:szCs w:val="20"/>
          <w:lang w:val="uk-UA"/>
        </w:rPr>
      </w:pPr>
    </w:p>
    <w:p w:rsidR="00F52A7E" w:rsidRDefault="00CB3A6F" w:rsidP="00D06A2A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Агапова</w:t>
      </w:r>
      <w:proofErr w:type="spellEnd"/>
      <w:r>
        <w:rPr>
          <w:sz w:val="20"/>
          <w:szCs w:val="20"/>
          <w:lang w:val="uk-UA"/>
        </w:rPr>
        <w:t xml:space="preserve"> В.С.,</w:t>
      </w:r>
      <w:r w:rsidR="0047586F">
        <w:rPr>
          <w:sz w:val="20"/>
          <w:szCs w:val="20"/>
          <w:lang w:val="uk-UA"/>
        </w:rPr>
        <w:t xml:space="preserve"> </w:t>
      </w:r>
      <w:r w:rsidR="00A942D2" w:rsidRPr="00712A80">
        <w:rPr>
          <w:sz w:val="20"/>
          <w:szCs w:val="20"/>
          <w:lang w:val="uk-UA"/>
        </w:rPr>
        <w:t>4-18-64</w:t>
      </w:r>
    </w:p>
    <w:p w:rsidR="00D06A2A" w:rsidRPr="00D06A2A" w:rsidRDefault="00D06A2A" w:rsidP="00D06A2A">
      <w:pPr>
        <w:rPr>
          <w:sz w:val="20"/>
          <w:szCs w:val="20"/>
          <w:lang w:val="uk-UA"/>
        </w:rPr>
      </w:pP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даток 1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AF4C7B" w:rsidRDefault="0044706B" w:rsidP="00A942D2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від     </w:t>
      </w:r>
      <w:r w:rsidR="003F36AB">
        <w:rPr>
          <w:sz w:val="26"/>
          <w:szCs w:val="26"/>
          <w:lang w:val="uk-UA"/>
        </w:rPr>
        <w:t>___________</w:t>
      </w:r>
      <w:r w:rsidR="00AF4C7B">
        <w:rPr>
          <w:sz w:val="26"/>
          <w:szCs w:val="26"/>
          <w:lang w:val="uk-UA"/>
        </w:rPr>
        <w:t xml:space="preserve"> 2017р.</w:t>
      </w:r>
    </w:p>
    <w:p w:rsidR="00AF4C7B" w:rsidRDefault="00AF4C7B" w:rsidP="00A942D2">
      <w:pPr>
        <w:ind w:left="4956"/>
        <w:rPr>
          <w:sz w:val="26"/>
          <w:szCs w:val="26"/>
          <w:lang w:val="uk-UA"/>
        </w:rPr>
      </w:pPr>
    </w:p>
    <w:p w:rsidR="00AF4C7B" w:rsidRPr="00AF4C7B" w:rsidRDefault="00AF4C7B" w:rsidP="00A942D2">
      <w:pPr>
        <w:ind w:left="4956"/>
        <w:rPr>
          <w:sz w:val="27"/>
          <w:szCs w:val="27"/>
          <w:lang w:val="uk-UA"/>
        </w:rPr>
      </w:pP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 заступників міського голови, керівників структурних 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  <w:r w:rsidRPr="00AF4C7B">
        <w:rPr>
          <w:sz w:val="27"/>
          <w:szCs w:val="27"/>
          <w:lang w:val="uk-UA"/>
        </w:rPr>
        <w:t xml:space="preserve">підрозділів виконкомі міської ради </w:t>
      </w:r>
    </w:p>
    <w:p w:rsidR="00184963" w:rsidRPr="00AF4C7B" w:rsidRDefault="0044706B" w:rsidP="00184963">
      <w:pPr>
        <w:ind w:firstLine="567"/>
        <w:jc w:val="center"/>
        <w:rPr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06-09 </w:t>
      </w:r>
      <w:r w:rsidR="00184963" w:rsidRPr="00AF4C7B">
        <w:rPr>
          <w:sz w:val="27"/>
          <w:szCs w:val="27"/>
          <w:lang w:val="uk-UA"/>
        </w:rPr>
        <w:t>травня 2017 року</w:t>
      </w:r>
      <w:r w:rsidR="00184963" w:rsidRPr="00AF4C7B">
        <w:rPr>
          <w:bCs/>
          <w:sz w:val="27"/>
          <w:szCs w:val="27"/>
          <w:lang w:val="uk-UA"/>
        </w:rPr>
        <w:t>.</w:t>
      </w:r>
    </w:p>
    <w:p w:rsidR="00AF4C7B" w:rsidRDefault="00AF4C7B" w:rsidP="00AF4C7B">
      <w:pPr>
        <w:jc w:val="center"/>
        <w:rPr>
          <w:sz w:val="27"/>
          <w:szCs w:val="27"/>
          <w:lang w:val="uk-UA"/>
        </w:rPr>
      </w:pPr>
    </w:p>
    <w:p w:rsidR="00AF4C7B" w:rsidRDefault="00AF4C7B" w:rsidP="00AF4C7B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0" w:type="auto"/>
        <w:tblLook w:val="04A0"/>
      </w:tblPr>
      <w:tblGrid>
        <w:gridCol w:w="1668"/>
        <w:gridCol w:w="5670"/>
        <w:gridCol w:w="2234"/>
      </w:tblGrid>
      <w:tr w:rsidR="00AF4C7B" w:rsidTr="00AF4C7B">
        <w:tc>
          <w:tcPr>
            <w:tcW w:w="1668" w:type="dxa"/>
          </w:tcPr>
          <w:p w:rsidR="00AF4C7B" w:rsidRDefault="00AF4C7B" w:rsidP="00AF4C7B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AF4C7B" w:rsidRDefault="00AF4C7B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ізвище, ім’я, по-батькові керівника </w:t>
            </w:r>
          </w:p>
        </w:tc>
        <w:tc>
          <w:tcPr>
            <w:tcW w:w="2234" w:type="dxa"/>
          </w:tcPr>
          <w:p w:rsidR="00AF4C7B" w:rsidRDefault="00AF4C7B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</w:tr>
      <w:tr w:rsidR="00AF4C7B" w:rsidTr="00AF4C7B">
        <w:tc>
          <w:tcPr>
            <w:tcW w:w="1668" w:type="dxa"/>
          </w:tcPr>
          <w:p w:rsidR="00AF4C7B" w:rsidRDefault="00AF4C7B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5670" w:type="dxa"/>
          </w:tcPr>
          <w:p w:rsidR="00AF4C7B" w:rsidRDefault="00E635B0" w:rsidP="00E635B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глиш Андрій Сергійович</w:t>
            </w:r>
          </w:p>
        </w:tc>
        <w:tc>
          <w:tcPr>
            <w:tcW w:w="2234" w:type="dxa"/>
          </w:tcPr>
          <w:p w:rsidR="00AF4C7B" w:rsidRDefault="007A5137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6.05</w:t>
            </w:r>
            <w:r w:rsidR="00AF4C7B">
              <w:rPr>
                <w:sz w:val="27"/>
                <w:szCs w:val="27"/>
                <w:lang w:val="uk-UA"/>
              </w:rPr>
              <w:t>.2017</w:t>
            </w:r>
          </w:p>
        </w:tc>
      </w:tr>
      <w:tr w:rsidR="007A5137" w:rsidTr="0030320A">
        <w:tc>
          <w:tcPr>
            <w:tcW w:w="1668" w:type="dxa"/>
          </w:tcPr>
          <w:p w:rsidR="007A5137" w:rsidRDefault="007A5137" w:rsidP="0030320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5670" w:type="dxa"/>
          </w:tcPr>
          <w:p w:rsidR="007A5137" w:rsidRDefault="007A5137" w:rsidP="0030320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астух Анатолій Іванович </w:t>
            </w:r>
          </w:p>
        </w:tc>
        <w:tc>
          <w:tcPr>
            <w:tcW w:w="2234" w:type="dxa"/>
          </w:tcPr>
          <w:p w:rsidR="007A5137" w:rsidRDefault="007A5137" w:rsidP="0030320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7.05.2017</w:t>
            </w:r>
          </w:p>
        </w:tc>
      </w:tr>
      <w:tr w:rsidR="007A5137" w:rsidTr="00AF4C7B">
        <w:tc>
          <w:tcPr>
            <w:tcW w:w="1668" w:type="dxa"/>
          </w:tcPr>
          <w:p w:rsidR="007A5137" w:rsidRDefault="007A5137" w:rsidP="0030320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5670" w:type="dxa"/>
          </w:tcPr>
          <w:p w:rsidR="007A5137" w:rsidRDefault="007A5137" w:rsidP="0030320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Бондаренко Наталія Олександрівна</w:t>
            </w:r>
          </w:p>
        </w:tc>
        <w:tc>
          <w:tcPr>
            <w:tcW w:w="2234" w:type="dxa"/>
          </w:tcPr>
          <w:p w:rsidR="007A5137" w:rsidRDefault="007A5137" w:rsidP="0030320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5.2017</w:t>
            </w:r>
          </w:p>
        </w:tc>
      </w:tr>
      <w:tr w:rsidR="007A5137" w:rsidTr="00AF4C7B">
        <w:tc>
          <w:tcPr>
            <w:tcW w:w="1668" w:type="dxa"/>
          </w:tcPr>
          <w:p w:rsidR="007A5137" w:rsidRDefault="007A5137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5670" w:type="dxa"/>
          </w:tcPr>
          <w:p w:rsidR="007A5137" w:rsidRDefault="007A5137" w:rsidP="00E635B0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Відяєв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Ганна Миколаївна</w:t>
            </w:r>
          </w:p>
        </w:tc>
        <w:tc>
          <w:tcPr>
            <w:tcW w:w="2234" w:type="dxa"/>
          </w:tcPr>
          <w:p w:rsidR="007A5137" w:rsidRDefault="007A5137" w:rsidP="00AF4C7B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9.05.2017</w:t>
            </w:r>
          </w:p>
        </w:tc>
      </w:tr>
    </w:tbl>
    <w:p w:rsidR="00AF4C7B" w:rsidRPr="00AF4C7B" w:rsidRDefault="00AF4C7B" w:rsidP="00AF4C7B">
      <w:pPr>
        <w:jc w:val="center"/>
        <w:rPr>
          <w:sz w:val="27"/>
          <w:szCs w:val="27"/>
          <w:lang w:val="uk-UA"/>
        </w:rPr>
      </w:pPr>
    </w:p>
    <w:p w:rsidR="00AF4C7B" w:rsidRDefault="00AF4C7B" w:rsidP="00A942D2">
      <w:pPr>
        <w:ind w:left="4956"/>
        <w:rPr>
          <w:sz w:val="26"/>
          <w:szCs w:val="26"/>
          <w:lang w:val="uk-UA"/>
        </w:rPr>
      </w:pPr>
    </w:p>
    <w:p w:rsidR="00E635B0" w:rsidRDefault="00E635B0" w:rsidP="00A942D2">
      <w:pPr>
        <w:ind w:left="4956"/>
        <w:rPr>
          <w:sz w:val="26"/>
          <w:szCs w:val="26"/>
          <w:lang w:val="uk-UA"/>
        </w:rPr>
      </w:pPr>
    </w:p>
    <w:p w:rsidR="00E635B0" w:rsidRDefault="00E635B0" w:rsidP="00A942D2">
      <w:pPr>
        <w:ind w:left="4956"/>
        <w:rPr>
          <w:sz w:val="26"/>
          <w:szCs w:val="26"/>
          <w:lang w:val="uk-UA"/>
        </w:rPr>
      </w:pPr>
    </w:p>
    <w:p w:rsidR="00184963" w:rsidRDefault="00E635B0" w:rsidP="00E635B0">
      <w:pPr>
        <w:rPr>
          <w:sz w:val="28"/>
          <w:szCs w:val="28"/>
          <w:lang w:val="uk-UA"/>
        </w:rPr>
      </w:pPr>
      <w:r w:rsidRPr="00E635B0">
        <w:rPr>
          <w:sz w:val="28"/>
          <w:szCs w:val="28"/>
          <w:lang w:val="uk-UA"/>
        </w:rPr>
        <w:t>Керуючий справами виконкому</w:t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="00184963">
        <w:rPr>
          <w:sz w:val="28"/>
          <w:szCs w:val="28"/>
          <w:lang w:val="uk-UA"/>
        </w:rPr>
        <w:t xml:space="preserve">Г.М. </w:t>
      </w:r>
      <w:proofErr w:type="spellStart"/>
      <w:r w:rsidR="00184963">
        <w:rPr>
          <w:sz w:val="28"/>
          <w:szCs w:val="28"/>
          <w:lang w:val="uk-UA"/>
        </w:rPr>
        <w:t>Відяєв</w:t>
      </w:r>
      <w:r w:rsidR="00C47CA4">
        <w:rPr>
          <w:sz w:val="28"/>
          <w:szCs w:val="28"/>
          <w:lang w:val="uk-UA"/>
        </w:rPr>
        <w:t>а</w:t>
      </w:r>
      <w:proofErr w:type="spellEnd"/>
    </w:p>
    <w:p w:rsidR="00184963" w:rsidRDefault="00184963" w:rsidP="00E635B0">
      <w:pPr>
        <w:rPr>
          <w:sz w:val="28"/>
          <w:szCs w:val="28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</w:p>
    <w:p w:rsidR="00761A3C" w:rsidRDefault="00761A3C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7B7F66" w:rsidRDefault="007B7F66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Додаток 2</w:t>
      </w:r>
    </w:p>
    <w:p w:rsidR="00184963" w:rsidRDefault="00184963" w:rsidP="00184963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до розпорядження міського голови</w:t>
      </w:r>
    </w:p>
    <w:p w:rsidR="001978CB" w:rsidRDefault="00D43F16" w:rsidP="001978CB">
      <w:pPr>
        <w:ind w:left="4956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  ___________</w:t>
      </w:r>
      <w:r w:rsidR="001978CB">
        <w:rPr>
          <w:sz w:val="26"/>
          <w:szCs w:val="26"/>
          <w:lang w:val="uk-UA"/>
        </w:rPr>
        <w:t>2017р.</w:t>
      </w:r>
    </w:p>
    <w:p w:rsidR="001978CB" w:rsidRDefault="001978CB" w:rsidP="001978CB">
      <w:pPr>
        <w:ind w:left="4956"/>
        <w:rPr>
          <w:sz w:val="26"/>
          <w:szCs w:val="26"/>
          <w:lang w:val="uk-UA"/>
        </w:rPr>
      </w:pPr>
    </w:p>
    <w:p w:rsidR="00184963" w:rsidRPr="00AF4C7B" w:rsidRDefault="00184963" w:rsidP="00184963">
      <w:pPr>
        <w:ind w:left="4956"/>
        <w:rPr>
          <w:sz w:val="27"/>
          <w:szCs w:val="27"/>
          <w:lang w:val="uk-UA"/>
        </w:rPr>
      </w:pP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</w:t>
      </w:r>
      <w:r w:rsidRPr="00AF4C7B">
        <w:rPr>
          <w:sz w:val="27"/>
          <w:szCs w:val="27"/>
          <w:lang w:val="uk-UA"/>
        </w:rPr>
        <w:t>ь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службового автотранспорту виконавчого комітету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кровської міської ради</w:t>
      </w:r>
    </w:p>
    <w:p w:rsidR="00184963" w:rsidRPr="00AF4C7B" w:rsidRDefault="0046214B" w:rsidP="00184963">
      <w:pPr>
        <w:ind w:firstLine="567"/>
        <w:jc w:val="center"/>
        <w:rPr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06-09 </w:t>
      </w:r>
      <w:r w:rsidR="00184963" w:rsidRPr="00AF4C7B">
        <w:rPr>
          <w:sz w:val="27"/>
          <w:szCs w:val="27"/>
          <w:lang w:val="uk-UA"/>
        </w:rPr>
        <w:t>травня 2017 року</w:t>
      </w:r>
      <w:r w:rsidR="00184963" w:rsidRPr="00AF4C7B">
        <w:rPr>
          <w:bCs/>
          <w:sz w:val="27"/>
          <w:szCs w:val="27"/>
          <w:lang w:val="uk-UA"/>
        </w:rPr>
        <w:t>.</w:t>
      </w:r>
    </w:p>
    <w:p w:rsidR="00184963" w:rsidRDefault="00184963" w:rsidP="00184963">
      <w:pPr>
        <w:jc w:val="center"/>
        <w:rPr>
          <w:sz w:val="27"/>
          <w:szCs w:val="27"/>
          <w:lang w:val="uk-UA"/>
        </w:rPr>
      </w:pPr>
    </w:p>
    <w:p w:rsidR="00184963" w:rsidRDefault="00184963" w:rsidP="00184963">
      <w:pPr>
        <w:jc w:val="center"/>
        <w:rPr>
          <w:sz w:val="27"/>
          <w:szCs w:val="27"/>
          <w:lang w:val="uk-UA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1912"/>
        <w:gridCol w:w="2483"/>
        <w:gridCol w:w="3608"/>
        <w:gridCol w:w="2028"/>
      </w:tblGrid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483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.І.Б. </w:t>
            </w:r>
          </w:p>
        </w:tc>
        <w:tc>
          <w:tcPr>
            <w:tcW w:w="3608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автомобіля</w:t>
            </w:r>
          </w:p>
        </w:tc>
        <w:tc>
          <w:tcPr>
            <w:tcW w:w="2028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</w:tr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83" w:type="dxa"/>
          </w:tcPr>
          <w:p w:rsidR="00184963" w:rsidRDefault="00184963" w:rsidP="00877B2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ащенко </w:t>
            </w:r>
          </w:p>
          <w:p w:rsidR="00184963" w:rsidRDefault="00184963" w:rsidP="00877B2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Микола Петрович </w:t>
            </w:r>
          </w:p>
        </w:tc>
        <w:tc>
          <w:tcPr>
            <w:tcW w:w="3608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АЗ АЕ 3399 АН</w:t>
            </w:r>
          </w:p>
        </w:tc>
        <w:tc>
          <w:tcPr>
            <w:tcW w:w="2028" w:type="dxa"/>
          </w:tcPr>
          <w:p w:rsidR="00184963" w:rsidRDefault="00B82DE7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5.2017,</w:t>
            </w:r>
          </w:p>
          <w:p w:rsidR="00B82DE7" w:rsidRDefault="00B82DE7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9.05.2017</w:t>
            </w:r>
          </w:p>
        </w:tc>
      </w:tr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83" w:type="dxa"/>
          </w:tcPr>
          <w:p w:rsidR="00184963" w:rsidRDefault="00184963" w:rsidP="00877B2A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Марінко</w:t>
            </w:r>
            <w:proofErr w:type="spellEnd"/>
          </w:p>
          <w:p w:rsidR="00184963" w:rsidRDefault="00184963" w:rsidP="00877B2A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Юрій </w:t>
            </w:r>
            <w:proofErr w:type="spellStart"/>
            <w:r>
              <w:rPr>
                <w:sz w:val="27"/>
                <w:szCs w:val="27"/>
                <w:lang w:val="uk-UA"/>
              </w:rPr>
              <w:t>Тіборович</w:t>
            </w:r>
            <w:proofErr w:type="spellEnd"/>
          </w:p>
        </w:tc>
        <w:tc>
          <w:tcPr>
            <w:tcW w:w="3608" w:type="dxa"/>
          </w:tcPr>
          <w:p w:rsidR="00184963" w:rsidRDefault="00184963" w:rsidP="00877B2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>АЕ 7555 НР</w:t>
            </w:r>
          </w:p>
        </w:tc>
        <w:tc>
          <w:tcPr>
            <w:tcW w:w="2028" w:type="dxa"/>
          </w:tcPr>
          <w:p w:rsidR="00184963" w:rsidRDefault="00B82DE7" w:rsidP="006D2C2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9.05.2017</w:t>
            </w:r>
          </w:p>
        </w:tc>
      </w:tr>
      <w:tr w:rsidR="00184963" w:rsidTr="00184963">
        <w:tc>
          <w:tcPr>
            <w:tcW w:w="1912" w:type="dxa"/>
          </w:tcPr>
          <w:p w:rsidR="00184963" w:rsidRDefault="00184963" w:rsidP="00877B2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0- 08.00</w:t>
            </w:r>
          </w:p>
        </w:tc>
        <w:tc>
          <w:tcPr>
            <w:tcW w:w="2483" w:type="dxa"/>
          </w:tcPr>
          <w:p w:rsidR="00184963" w:rsidRDefault="00C53A76" w:rsidP="00877B2A">
            <w:pPr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Трофимчук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="00B82DE7">
              <w:rPr>
                <w:sz w:val="27"/>
                <w:szCs w:val="27"/>
                <w:lang w:val="uk-UA"/>
              </w:rPr>
              <w:t>Ге</w:t>
            </w:r>
            <w:r>
              <w:rPr>
                <w:sz w:val="27"/>
                <w:szCs w:val="27"/>
                <w:lang w:val="uk-UA"/>
              </w:rPr>
              <w:t>н</w:t>
            </w:r>
            <w:r w:rsidR="00B82DE7">
              <w:rPr>
                <w:sz w:val="27"/>
                <w:szCs w:val="27"/>
                <w:lang w:val="uk-UA"/>
              </w:rPr>
              <w:t>надій Іванович</w:t>
            </w:r>
          </w:p>
        </w:tc>
        <w:tc>
          <w:tcPr>
            <w:tcW w:w="3608" w:type="dxa"/>
          </w:tcPr>
          <w:p w:rsidR="00184963" w:rsidRDefault="00184963" w:rsidP="0018496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4545">
              <w:rPr>
                <w:sz w:val="28"/>
                <w:szCs w:val="28"/>
                <w:lang w:val="uk-UA"/>
              </w:rPr>
              <w:t>Опель-Вектра</w:t>
            </w:r>
            <w:proofErr w:type="spellEnd"/>
          </w:p>
          <w:p w:rsidR="00184963" w:rsidRPr="0001519F" w:rsidRDefault="00184963" w:rsidP="00B82DE7">
            <w:pPr>
              <w:jc w:val="center"/>
              <w:rPr>
                <w:sz w:val="28"/>
                <w:szCs w:val="28"/>
                <w:lang w:val="uk-UA"/>
              </w:rPr>
            </w:pPr>
            <w:r w:rsidRPr="00B14545">
              <w:rPr>
                <w:sz w:val="28"/>
                <w:szCs w:val="28"/>
                <w:lang w:val="uk-UA"/>
              </w:rPr>
              <w:t xml:space="preserve">АЕ </w:t>
            </w:r>
            <w:r w:rsidR="00C53A76">
              <w:rPr>
                <w:sz w:val="28"/>
                <w:szCs w:val="28"/>
                <w:lang w:val="uk-UA"/>
              </w:rPr>
              <w:t>3707 АХ</w:t>
            </w:r>
          </w:p>
        </w:tc>
        <w:tc>
          <w:tcPr>
            <w:tcW w:w="2028" w:type="dxa"/>
          </w:tcPr>
          <w:p w:rsidR="00B82DE7" w:rsidRDefault="00B82DE7" w:rsidP="00B82DE7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8.05.2017,</w:t>
            </w:r>
          </w:p>
          <w:p w:rsidR="00184963" w:rsidRDefault="00B82DE7" w:rsidP="00B82DE7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9.05.2017</w:t>
            </w:r>
          </w:p>
        </w:tc>
      </w:tr>
    </w:tbl>
    <w:p w:rsidR="00184963" w:rsidRPr="00AF4C7B" w:rsidRDefault="00184963" w:rsidP="00184963">
      <w:pPr>
        <w:jc w:val="center"/>
        <w:rPr>
          <w:sz w:val="27"/>
          <w:szCs w:val="27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184963">
      <w:pPr>
        <w:ind w:left="4956"/>
        <w:rPr>
          <w:sz w:val="26"/>
          <w:szCs w:val="26"/>
          <w:lang w:val="uk-UA"/>
        </w:rPr>
      </w:pPr>
    </w:p>
    <w:p w:rsidR="00184963" w:rsidRDefault="00184963" w:rsidP="00E635B0">
      <w:pPr>
        <w:rPr>
          <w:sz w:val="28"/>
          <w:szCs w:val="28"/>
          <w:lang w:val="uk-UA"/>
        </w:rPr>
      </w:pPr>
      <w:r w:rsidRPr="00E635B0">
        <w:rPr>
          <w:sz w:val="28"/>
          <w:szCs w:val="28"/>
          <w:lang w:val="uk-UA"/>
        </w:rPr>
        <w:t>Керуючий справами виконкому</w:t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 w:rsidRPr="00E635B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Г.М. </w:t>
      </w:r>
      <w:proofErr w:type="spellStart"/>
      <w:r>
        <w:rPr>
          <w:sz w:val="28"/>
          <w:szCs w:val="28"/>
          <w:lang w:val="uk-UA"/>
        </w:rPr>
        <w:t>Відяєв</w:t>
      </w:r>
      <w:r w:rsidR="00C47CA4">
        <w:rPr>
          <w:sz w:val="28"/>
          <w:szCs w:val="28"/>
          <w:lang w:val="uk-UA"/>
        </w:rPr>
        <w:t>а</w:t>
      </w:r>
      <w:proofErr w:type="spellEnd"/>
    </w:p>
    <w:p w:rsidR="00D378F7" w:rsidRDefault="00D378F7" w:rsidP="006E23CB">
      <w:pPr>
        <w:rPr>
          <w:sz w:val="26"/>
          <w:szCs w:val="26"/>
          <w:lang w:val="uk-UA"/>
        </w:rPr>
      </w:pPr>
    </w:p>
    <w:p w:rsidR="00A942D2" w:rsidRDefault="00A942D2" w:rsidP="00A942D2">
      <w:pPr>
        <w:rPr>
          <w:sz w:val="22"/>
          <w:szCs w:val="22"/>
          <w:lang w:val="uk-UA"/>
        </w:rPr>
      </w:pPr>
    </w:p>
    <w:sectPr w:rsidR="00A942D2" w:rsidSect="0028507A">
      <w:pgSz w:w="11906" w:h="16838"/>
      <w:pgMar w:top="851" w:right="707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D2"/>
    <w:rsid w:val="00032414"/>
    <w:rsid w:val="0007530A"/>
    <w:rsid w:val="000D3116"/>
    <w:rsid w:val="000E34F3"/>
    <w:rsid w:val="000F616F"/>
    <w:rsid w:val="00100445"/>
    <w:rsid w:val="0016237D"/>
    <w:rsid w:val="00170624"/>
    <w:rsid w:val="00184963"/>
    <w:rsid w:val="001978CB"/>
    <w:rsid w:val="001D5F12"/>
    <w:rsid w:val="001D7424"/>
    <w:rsid w:val="00241A9A"/>
    <w:rsid w:val="002513A8"/>
    <w:rsid w:val="002736FD"/>
    <w:rsid w:val="0028507A"/>
    <w:rsid w:val="002A5D31"/>
    <w:rsid w:val="00352B7E"/>
    <w:rsid w:val="003D24C9"/>
    <w:rsid w:val="003F36AB"/>
    <w:rsid w:val="0040173B"/>
    <w:rsid w:val="004030E9"/>
    <w:rsid w:val="00405421"/>
    <w:rsid w:val="0044706B"/>
    <w:rsid w:val="0046081F"/>
    <w:rsid w:val="0046214B"/>
    <w:rsid w:val="0047586F"/>
    <w:rsid w:val="00495B76"/>
    <w:rsid w:val="00530052"/>
    <w:rsid w:val="005436FA"/>
    <w:rsid w:val="005A32D9"/>
    <w:rsid w:val="005B4378"/>
    <w:rsid w:val="005B7CD0"/>
    <w:rsid w:val="0060100E"/>
    <w:rsid w:val="006051EA"/>
    <w:rsid w:val="0060741F"/>
    <w:rsid w:val="00607F50"/>
    <w:rsid w:val="006B51BB"/>
    <w:rsid w:val="006C6AA0"/>
    <w:rsid w:val="006D2C26"/>
    <w:rsid w:val="006E23CB"/>
    <w:rsid w:val="00707C13"/>
    <w:rsid w:val="0071756B"/>
    <w:rsid w:val="00744759"/>
    <w:rsid w:val="00761A3C"/>
    <w:rsid w:val="007A5137"/>
    <w:rsid w:val="007B7F66"/>
    <w:rsid w:val="0087633D"/>
    <w:rsid w:val="008E7E91"/>
    <w:rsid w:val="0095422F"/>
    <w:rsid w:val="009935B0"/>
    <w:rsid w:val="00A070F1"/>
    <w:rsid w:val="00A13B05"/>
    <w:rsid w:val="00A6147D"/>
    <w:rsid w:val="00A73BBD"/>
    <w:rsid w:val="00A774DD"/>
    <w:rsid w:val="00A942D2"/>
    <w:rsid w:val="00A950F2"/>
    <w:rsid w:val="00AF4C7B"/>
    <w:rsid w:val="00B002F6"/>
    <w:rsid w:val="00B21FE9"/>
    <w:rsid w:val="00B400E6"/>
    <w:rsid w:val="00B82DE7"/>
    <w:rsid w:val="00BC5C20"/>
    <w:rsid w:val="00BD18E9"/>
    <w:rsid w:val="00BD782C"/>
    <w:rsid w:val="00BE3E6B"/>
    <w:rsid w:val="00BE6D41"/>
    <w:rsid w:val="00C42889"/>
    <w:rsid w:val="00C47CA4"/>
    <w:rsid w:val="00C53A76"/>
    <w:rsid w:val="00CB3A6F"/>
    <w:rsid w:val="00CB6256"/>
    <w:rsid w:val="00CD12EB"/>
    <w:rsid w:val="00CE6558"/>
    <w:rsid w:val="00D06A2A"/>
    <w:rsid w:val="00D325C2"/>
    <w:rsid w:val="00D378F7"/>
    <w:rsid w:val="00D40B4C"/>
    <w:rsid w:val="00D43C46"/>
    <w:rsid w:val="00D43F16"/>
    <w:rsid w:val="00D578D0"/>
    <w:rsid w:val="00DD26A4"/>
    <w:rsid w:val="00E635B0"/>
    <w:rsid w:val="00E66714"/>
    <w:rsid w:val="00E73E89"/>
    <w:rsid w:val="00E95AB8"/>
    <w:rsid w:val="00EB19CC"/>
    <w:rsid w:val="00EE601F"/>
    <w:rsid w:val="00F2117E"/>
    <w:rsid w:val="00F52A7E"/>
    <w:rsid w:val="00F608AD"/>
    <w:rsid w:val="00F64960"/>
    <w:rsid w:val="00F95649"/>
    <w:rsid w:val="00FB482E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942D2"/>
    <w:pPr>
      <w:keepNext/>
      <w:pBdr>
        <w:bottom w:val="single" w:sz="12" w:space="0" w:color="000000"/>
      </w:pBdr>
      <w:tabs>
        <w:tab w:val="num" w:pos="0"/>
      </w:tabs>
      <w:ind w:left="720" w:hanging="720"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2D2"/>
    <w:rPr>
      <w:rFonts w:ascii="Times New Roman" w:eastAsia="Times New Roman" w:hAnsi="Times New Roman" w:cs="Times New Roman"/>
      <w:b/>
      <w:bCs/>
      <w:sz w:val="24"/>
      <w:szCs w:val="24"/>
      <w:lang w:val="uk-UA" w:eastAsia="zh-CN"/>
    </w:rPr>
  </w:style>
  <w:style w:type="paragraph" w:styleId="a3">
    <w:name w:val="Body Text"/>
    <w:basedOn w:val="a"/>
    <w:link w:val="a4"/>
    <w:rsid w:val="00A942D2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A942D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Название объекта1"/>
    <w:basedOn w:val="a"/>
    <w:next w:val="a"/>
    <w:rsid w:val="00A942D2"/>
    <w:pPr>
      <w:jc w:val="center"/>
    </w:pPr>
    <w:rPr>
      <w:b/>
      <w:bCs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A13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B05"/>
    <w:rPr>
      <w:rFonts w:ascii="Tahoma" w:eastAsia="Times New Roma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D85E-4368-4677-9047-B215FE99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ПК-05</cp:lastModifiedBy>
  <cp:revision>81</cp:revision>
  <cp:lastPrinted>2017-04-12T12:44:00Z</cp:lastPrinted>
  <dcterms:created xsi:type="dcterms:W3CDTF">2017-03-30T11:33:00Z</dcterms:created>
  <dcterms:modified xsi:type="dcterms:W3CDTF">2017-04-19T10:10:00Z</dcterms:modified>
</cp:coreProperties>
</file>